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0D64" w:rsidRPr="007B4A7D" w:rsidRDefault="00A510C2" w:rsidP="000D069B">
      <w:pPr>
        <w:pStyle w:val="Default"/>
        <w:spacing w:afterLines="30" w:after="108"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</w:rPr>
      </w:pPr>
      <w:r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3B15D6" wp14:editId="7FC165D7">
                <wp:simplePos x="0" y="0"/>
                <wp:positionH relativeFrom="column">
                  <wp:posOffset>5770880</wp:posOffset>
                </wp:positionH>
                <wp:positionV relativeFrom="paragraph">
                  <wp:posOffset>379731</wp:posOffset>
                </wp:positionV>
                <wp:extent cx="381000" cy="3009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C2" w:rsidRPr="00A510C2" w:rsidRDefault="00A510C2">
                            <w:pPr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一式</w:t>
                            </w:r>
                            <w:proofErr w:type="gramStart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聯：</w:t>
                            </w:r>
                            <w:proofErr w:type="gramStart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醫</w:t>
                            </w:r>
                            <w:proofErr w:type="gramEnd"/>
                            <w:r w:rsidRPr="00A510C2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 xml:space="preserve">業部留存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4.4pt;margin-top:29.9pt;width:30pt;height:2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" o:allowincell="f" filled="f" stroked="f">
                <v:textbox style="layout-flow:vertical-ideographic">
                  <w:txbxContent>
                    <w:p w:rsidR="00A510C2" w:rsidRPr="00A510C2" w:rsidRDefault="00A510C2">
                      <w:pPr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一式</w:t>
                      </w:r>
                      <w:proofErr w:type="gramStart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一</w:t>
                      </w:r>
                      <w:proofErr w:type="gramEnd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聯：</w:t>
                      </w:r>
                      <w:proofErr w:type="gramStart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>醫</w:t>
                      </w:r>
                      <w:proofErr w:type="gramEnd"/>
                      <w:r w:rsidRPr="00A510C2">
                        <w:rPr>
                          <w:rFonts w:ascii="新細明體" w:eastAsia="新細明體" w:hAnsi="新細明體" w:hint="eastAsia"/>
                          <w:szCs w:val="24"/>
                        </w:rPr>
                        <w:t xml:space="preserve">業部留存 </w:t>
                      </w:r>
                    </w:p>
                  </w:txbxContent>
                </v:textbox>
              </v:shape>
            </w:pict>
          </mc:Fallback>
        </mc:AlternateContent>
      </w:r>
      <w:r w:rsidR="00401961">
        <w:rPr>
          <w:noProof/>
        </w:rPr>
        <w:pict>
          <v:shape id="_x0000_s1027" type="#_x0000_t75" style="position:absolute;left:0;text-align:left;margin-left:-10.8pt;margin-top:-2.65pt;width:46.75pt;height:26.35pt;z-index:251659264;mso-position-horizontal-relative:text;mso-position-vertical-relative:text;mso-width-relative:page;mso-height-relative:page" fillcolor="window">
            <v:imagedata r:id="rId9" o:title=""/>
            <w10:wrap type="square"/>
          </v:shape>
          <o:OLEObject Type="Embed" ProgID="Word.Picture.8" ShapeID="_x0000_s1027" DrawAspect="Content" ObjectID="_1669102034" r:id="rId10"/>
        </w:pict>
      </w:r>
      <w:r w:rsidR="004C6F8E" w:rsidRPr="007B4A7D">
        <w:rPr>
          <w:rFonts w:ascii="Times New Roman" w:eastAsia="新細明體" w:hAnsi="Times New Roman" w:cs="Times New Roman"/>
          <w:b/>
          <w:sz w:val="36"/>
          <w:szCs w:val="36"/>
        </w:rPr>
        <w:t>門諾</w:t>
      </w:r>
      <w:r w:rsidR="00F6732E" w:rsidRPr="007B4A7D">
        <w:rPr>
          <w:rFonts w:ascii="Times New Roman" w:eastAsia="新細明體" w:hAnsi="Times New Roman" w:cs="Times New Roman"/>
          <w:b/>
          <w:sz w:val="36"/>
          <w:szCs w:val="36"/>
        </w:rPr>
        <w:t>醫院民眾自費檢驗</w:t>
      </w:r>
      <w:r w:rsidR="00F6732E" w:rsidRPr="007B4A7D">
        <w:rPr>
          <w:rFonts w:ascii="Times New Roman" w:eastAsia="新細明體" w:hAnsi="Times New Roman" w:cs="Times New Roman"/>
          <w:b/>
          <w:sz w:val="36"/>
          <w:szCs w:val="36"/>
        </w:rPr>
        <w:t>COVID-19</w:t>
      </w:r>
      <w:r w:rsidR="00F6732E" w:rsidRPr="007B4A7D">
        <w:rPr>
          <w:rFonts w:ascii="Times New Roman" w:eastAsia="新細明體" w:hAnsi="Times New Roman" w:cs="Times New Roman"/>
          <w:b/>
          <w:sz w:val="36"/>
          <w:szCs w:val="36"/>
        </w:rPr>
        <w:t>（新冠肺炎）申請表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134"/>
        <w:gridCol w:w="708"/>
        <w:gridCol w:w="770"/>
        <w:gridCol w:w="649"/>
        <w:gridCol w:w="1701"/>
        <w:gridCol w:w="3118"/>
      </w:tblGrid>
      <w:tr w:rsidR="00F4506D" w:rsidRPr="007B4A7D" w:rsidTr="00D774F2">
        <w:trPr>
          <w:trHeight w:val="455"/>
        </w:trPr>
        <w:tc>
          <w:tcPr>
            <w:tcW w:w="992" w:type="dxa"/>
            <w:vMerge w:val="restart"/>
            <w:vAlign w:val="center"/>
          </w:tcPr>
          <w:p w:rsidR="00F4506D" w:rsidRPr="007B4A7D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1985" w:type="dxa"/>
            <w:gridSpan w:val="2"/>
            <w:vAlign w:val="center"/>
          </w:tcPr>
          <w:p w:rsidR="00F4506D" w:rsidRPr="007B4A7D" w:rsidRDefault="00F4506D" w:rsidP="0004583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D774F2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中文</w:t>
            </w:r>
            <w:r w:rsidRPr="007B4A7D">
              <w:rPr>
                <w:rFonts w:ascii="Times New Roman" w:eastAsia="新細明體" w:hAnsi="Times New Roman" w:cs="Times New Roman"/>
                <w:color w:val="000000"/>
                <w:szCs w:val="24"/>
              </w:rPr>
              <w:t>姓名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</w:p>
        </w:tc>
        <w:tc>
          <w:tcPr>
            <w:tcW w:w="2127" w:type="dxa"/>
            <w:gridSpan w:val="3"/>
            <w:vAlign w:val="center"/>
          </w:tcPr>
          <w:p w:rsidR="00F4506D" w:rsidRPr="007B4A7D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7B4A7D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szCs w:val="24"/>
              </w:rPr>
              <w:t>證件類型</w:t>
            </w:r>
          </w:p>
        </w:tc>
        <w:tc>
          <w:tcPr>
            <w:tcW w:w="3118" w:type="dxa"/>
            <w:vAlign w:val="center"/>
          </w:tcPr>
          <w:p w:rsidR="00F4506D" w:rsidRPr="007B4A7D" w:rsidRDefault="00F4506D" w:rsidP="008E517A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身分證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B4A7D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居留證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B4A7D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護照</w:t>
            </w:r>
          </w:p>
        </w:tc>
      </w:tr>
      <w:tr w:rsidR="00F4506D" w:rsidRPr="007B4A7D" w:rsidTr="00D774F2">
        <w:trPr>
          <w:trHeight w:val="479"/>
        </w:trPr>
        <w:tc>
          <w:tcPr>
            <w:tcW w:w="992" w:type="dxa"/>
            <w:vMerge/>
            <w:vAlign w:val="center"/>
          </w:tcPr>
          <w:p w:rsidR="00F4506D" w:rsidRPr="007B4A7D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F4506D" w:rsidRPr="007B4A7D" w:rsidRDefault="0072204C" w:rsidP="00E3528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774F2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□</w:t>
            </w:r>
            <w:r w:rsidR="00F4506D" w:rsidRPr="007B4A7D">
              <w:rPr>
                <w:rFonts w:ascii="Times New Roman" w:eastAsia="新細明體" w:hAnsi="Times New Roman" w:cs="Times New Roman"/>
                <w:color w:val="000000"/>
                <w:szCs w:val="24"/>
              </w:rPr>
              <w:t>護照英文姓名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F4506D" w:rsidRPr="007B4A7D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7B4A7D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szCs w:val="24"/>
              </w:rPr>
              <w:t>證照號碼</w:t>
            </w:r>
          </w:p>
        </w:tc>
        <w:tc>
          <w:tcPr>
            <w:tcW w:w="3118" w:type="dxa"/>
            <w:vAlign w:val="center"/>
          </w:tcPr>
          <w:p w:rsidR="00F4506D" w:rsidRPr="007B4A7D" w:rsidRDefault="00F4506D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4506D" w:rsidRPr="007B4A7D" w:rsidTr="00D774F2">
        <w:trPr>
          <w:trHeight w:val="278"/>
        </w:trPr>
        <w:tc>
          <w:tcPr>
            <w:tcW w:w="992" w:type="dxa"/>
            <w:vMerge/>
            <w:vAlign w:val="center"/>
          </w:tcPr>
          <w:p w:rsidR="00F4506D" w:rsidRPr="007B4A7D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4506D" w:rsidRPr="007B4A7D" w:rsidRDefault="00F4506D" w:rsidP="00E3528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F4506D" w:rsidRPr="007B4A7D" w:rsidRDefault="00F4506D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06D" w:rsidRPr="007B4A7D" w:rsidRDefault="006D75AC" w:rsidP="006D75AC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申請人生日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西元年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F4506D" w:rsidRPr="007B4A7D" w:rsidRDefault="00981EBE" w:rsidP="00BE6985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szCs w:val="24"/>
              </w:rPr>
              <w:t>年</w:t>
            </w:r>
            <w:r w:rsidRPr="007B4A7D">
              <w:rPr>
                <w:rFonts w:ascii="Times New Roman" w:eastAsia="新細明體" w:hAnsi="Times New Roman" w:cs="Times New Roman"/>
                <w:szCs w:val="24"/>
              </w:rPr>
              <w:t xml:space="preserve">    </w:t>
            </w:r>
            <w:r w:rsidR="0002632F" w:rsidRPr="007B4A7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7B4A7D">
              <w:rPr>
                <w:rFonts w:ascii="Times New Roman" w:eastAsia="新細明體" w:hAnsi="Times New Roman" w:cs="Times New Roman"/>
                <w:szCs w:val="24"/>
              </w:rPr>
              <w:t>月</w:t>
            </w:r>
            <w:r w:rsidRPr="007B4A7D">
              <w:rPr>
                <w:rFonts w:ascii="Times New Roman" w:eastAsia="新細明體" w:hAnsi="Times New Roman" w:cs="Times New Roman"/>
                <w:szCs w:val="24"/>
              </w:rPr>
              <w:t xml:space="preserve">     </w:t>
            </w:r>
            <w:r w:rsidR="0002632F" w:rsidRPr="007B4A7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7B4A7D">
              <w:rPr>
                <w:rFonts w:ascii="Times New Roman" w:eastAsia="新細明體" w:hAnsi="Times New Roman" w:cs="Times New Roman"/>
                <w:szCs w:val="24"/>
              </w:rPr>
              <w:t>日</w:t>
            </w:r>
          </w:p>
        </w:tc>
      </w:tr>
      <w:tr w:rsidR="007D44BA" w:rsidRPr="007B4A7D" w:rsidTr="00D774F2">
        <w:tc>
          <w:tcPr>
            <w:tcW w:w="2977" w:type="dxa"/>
            <w:gridSpan w:val="3"/>
            <w:shd w:val="clear" w:color="auto" w:fill="auto"/>
            <w:vAlign w:val="center"/>
          </w:tcPr>
          <w:p w:rsidR="007B4A7D" w:rsidRDefault="007D44BA" w:rsidP="00DA550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您目前為居家隔離</w:t>
            </w: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</w:p>
          <w:p w:rsidR="007D44BA" w:rsidRPr="007B4A7D" w:rsidRDefault="007D44BA" w:rsidP="00DA550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檢疫中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D44BA" w:rsidRPr="007B4A7D" w:rsidRDefault="008E517A" w:rsidP="008E51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4A7D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="007D44BA" w:rsidRPr="007B4A7D"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  <w:t>是</w:t>
            </w:r>
            <w:r w:rsidR="007D44BA" w:rsidRPr="007B4A7D"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  <w:t xml:space="preserve">   </w:t>
            </w:r>
            <w:proofErr w:type="gramStart"/>
            <w:r w:rsidRPr="007B4A7D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="007D44BA" w:rsidRPr="007B4A7D"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  <w:t>否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D44BA" w:rsidRPr="007B4A7D" w:rsidRDefault="007D44BA" w:rsidP="00DA550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您目前為自主管理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4BA" w:rsidRPr="007B4A7D" w:rsidRDefault="008E517A" w:rsidP="008E51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4A7D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="007D44BA" w:rsidRPr="007B4A7D"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  <w:t>是</w:t>
            </w:r>
            <w:r w:rsidR="007D44BA" w:rsidRPr="007B4A7D"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  <w:t xml:space="preserve">   </w:t>
            </w:r>
            <w:proofErr w:type="gramStart"/>
            <w:r w:rsidRPr="007B4A7D"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□</w:t>
            </w:r>
            <w:r w:rsidR="007D44BA" w:rsidRPr="007B4A7D"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  <w:t>否</w:t>
            </w:r>
            <w:proofErr w:type="gramEnd"/>
          </w:p>
        </w:tc>
      </w:tr>
      <w:tr w:rsidR="00F6732E" w:rsidRPr="007B4A7D" w:rsidTr="00D774F2">
        <w:tc>
          <w:tcPr>
            <w:tcW w:w="1843" w:type="dxa"/>
            <w:gridSpan w:val="2"/>
            <w:vAlign w:val="center"/>
          </w:tcPr>
          <w:p w:rsidR="00F6732E" w:rsidRPr="007B4A7D" w:rsidRDefault="008E517A" w:rsidP="007B4A7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申請原因</w:t>
            </w:r>
          </w:p>
        </w:tc>
        <w:tc>
          <w:tcPr>
            <w:tcW w:w="8080" w:type="dxa"/>
            <w:gridSpan w:val="6"/>
            <w:vAlign w:val="center"/>
          </w:tcPr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居家隔離/檢疫者因親屬身故或重病等社會緊急需求，需外出奔喪或探視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旅外親屬事故或重病等緊急特殊因素入境他國家/地區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工作因素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短期商務人士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出國求學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外國或中國大陸、香港、澳門人士出境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相關出境適用對象之眷屬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經嚴重特殊傳染性肺炎中央流行</w:t>
            </w:r>
            <w:proofErr w:type="gramStart"/>
            <w:r w:rsidRPr="007B4A7D">
              <w:rPr>
                <w:rFonts w:ascii="新細明體" w:eastAsia="新細明體" w:hAnsi="新細明體" w:cs="Times New Roman"/>
                <w:szCs w:val="24"/>
              </w:rPr>
              <w:t>疫</w:t>
            </w:r>
            <w:proofErr w:type="gramEnd"/>
            <w:r w:rsidRPr="007B4A7D">
              <w:rPr>
                <w:rFonts w:ascii="新細明體" w:eastAsia="新細明體" w:hAnsi="新細明體" w:cs="Times New Roman"/>
                <w:szCs w:val="24"/>
              </w:rPr>
              <w:t>情指揮中心同意</w:t>
            </w:r>
          </w:p>
          <w:p w:rsidR="008E517A" w:rsidRPr="007B4A7D" w:rsidRDefault="008E517A" w:rsidP="008E517A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>□其他因素：    □不符合上述適用對象，但有自費</w:t>
            </w:r>
            <w:proofErr w:type="gramStart"/>
            <w:r w:rsidRPr="007B4A7D">
              <w:rPr>
                <w:rFonts w:ascii="新細明體" w:eastAsia="新細明體" w:hAnsi="新細明體" w:cs="Times New Roman"/>
                <w:szCs w:val="24"/>
              </w:rPr>
              <w:t>採</w:t>
            </w:r>
            <w:proofErr w:type="gramEnd"/>
            <w:r w:rsidRPr="007B4A7D">
              <w:rPr>
                <w:rFonts w:ascii="新細明體" w:eastAsia="新細明體" w:hAnsi="新細明體" w:cs="Times New Roman"/>
                <w:szCs w:val="24"/>
              </w:rPr>
              <w:t>檢需求者</w:t>
            </w:r>
          </w:p>
          <w:p w:rsidR="008E517A" w:rsidRPr="007B4A7D" w:rsidRDefault="008E517A" w:rsidP="00132ABF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szCs w:val="24"/>
              </w:rPr>
              <w:t xml:space="preserve">　　原因： </w:t>
            </w:r>
            <w:r w:rsidR="00E63909">
              <w:rPr>
                <w:rFonts w:ascii="Times New Roman" w:eastAsia="新細明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="00E63909" w:rsidRPr="007B4A7D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</w:t>
            </w:r>
            <w:r w:rsidR="00E63909">
              <w:rPr>
                <w:rFonts w:ascii="Times New Roman" w:eastAsia="新細明體" w:hAnsi="Times New Roman" w:cs="Times New Roman" w:hint="eastAsia"/>
                <w:kern w:val="0"/>
                <w:szCs w:val="24"/>
                <w:u w:val="single"/>
              </w:rPr>
              <w:t xml:space="preserve">                                          </w:t>
            </w:r>
            <w:r w:rsidR="00E63909" w:rsidRPr="007B4A7D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</w:t>
            </w:r>
            <w:r w:rsidRPr="007B4A7D">
              <w:rPr>
                <w:rFonts w:ascii="新細明體" w:eastAsia="新細明體" w:hAnsi="新細明體" w:cs="Times New Roman"/>
                <w:szCs w:val="24"/>
              </w:rPr>
              <w:t xml:space="preserve">                                             </w:t>
            </w:r>
          </w:p>
        </w:tc>
      </w:tr>
      <w:tr w:rsidR="00E748CE" w:rsidRPr="007B4A7D" w:rsidTr="00D774F2">
        <w:trPr>
          <w:trHeight w:val="590"/>
        </w:trPr>
        <w:tc>
          <w:tcPr>
            <w:tcW w:w="1843" w:type="dxa"/>
            <w:gridSpan w:val="2"/>
            <w:vMerge w:val="restart"/>
            <w:vAlign w:val="center"/>
          </w:tcPr>
          <w:p w:rsidR="00E748CE" w:rsidRPr="007B4A7D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</w:rPr>
              <w:t>出境資料</w:t>
            </w:r>
          </w:p>
          <w:p w:rsidR="00E748CE" w:rsidRPr="007B4A7D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</w:rPr>
              <w:t>【非出境免填】</w:t>
            </w:r>
          </w:p>
        </w:tc>
        <w:tc>
          <w:tcPr>
            <w:tcW w:w="2612" w:type="dxa"/>
            <w:gridSpan w:val="3"/>
            <w:vAlign w:val="center"/>
          </w:tcPr>
          <w:p w:rsidR="00E748CE" w:rsidRPr="007B4A7D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</w:rPr>
              <w:t>出境日期</w:t>
            </w:r>
            <w:r w:rsidR="007B4A7D"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7B4A7D"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西元年</w:t>
            </w:r>
            <w:r w:rsidR="007B4A7D" w:rsidRPr="007B4A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468" w:type="dxa"/>
            <w:gridSpan w:val="3"/>
            <w:vAlign w:val="center"/>
          </w:tcPr>
          <w:p w:rsidR="00E748CE" w:rsidRPr="007B4A7D" w:rsidRDefault="00E748CE" w:rsidP="00D774F2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</w:t>
            </w:r>
            <w:r w:rsidR="00D774F2">
              <w:rPr>
                <w:rFonts w:ascii="Times New Roman" w:eastAsia="新細明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</w:rPr>
              <w:t>年</w:t>
            </w: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   </w:t>
            </w: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</w:rPr>
              <w:t>月</w:t>
            </w: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 xml:space="preserve">      </w:t>
            </w: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</w:rPr>
              <w:t>日</w:t>
            </w:r>
          </w:p>
        </w:tc>
      </w:tr>
      <w:tr w:rsidR="00E748CE" w:rsidRPr="007B4A7D" w:rsidTr="00D774F2">
        <w:trPr>
          <w:trHeight w:val="715"/>
        </w:trPr>
        <w:tc>
          <w:tcPr>
            <w:tcW w:w="1843" w:type="dxa"/>
            <w:gridSpan w:val="2"/>
            <w:vMerge/>
            <w:vAlign w:val="center"/>
          </w:tcPr>
          <w:p w:rsidR="00E748CE" w:rsidRPr="007B4A7D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E748CE" w:rsidRPr="007B4A7D" w:rsidRDefault="00E748CE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kern w:val="0"/>
                <w:szCs w:val="24"/>
              </w:rPr>
              <w:t>搭乘航空班機編號</w:t>
            </w:r>
          </w:p>
        </w:tc>
        <w:tc>
          <w:tcPr>
            <w:tcW w:w="5468" w:type="dxa"/>
            <w:gridSpan w:val="3"/>
            <w:vAlign w:val="center"/>
          </w:tcPr>
          <w:p w:rsidR="00E748CE" w:rsidRPr="007B4A7D" w:rsidRDefault="00E748CE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30"/>
                <w:szCs w:val="30"/>
              </w:rPr>
            </w:pPr>
          </w:p>
        </w:tc>
      </w:tr>
      <w:tr w:rsidR="00E748CE" w:rsidRPr="007B4A7D" w:rsidTr="00D774F2">
        <w:trPr>
          <w:trHeight w:val="1649"/>
        </w:trPr>
        <w:tc>
          <w:tcPr>
            <w:tcW w:w="1843" w:type="dxa"/>
            <w:gridSpan w:val="2"/>
            <w:vAlign w:val="center"/>
          </w:tcPr>
          <w:p w:rsidR="00E748CE" w:rsidRPr="007B4A7D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取得檢驗結果時間等需求</w:t>
            </w:r>
          </w:p>
        </w:tc>
        <w:tc>
          <w:tcPr>
            <w:tcW w:w="8080" w:type="dxa"/>
            <w:gridSpan w:val="6"/>
            <w:vAlign w:val="center"/>
          </w:tcPr>
          <w:p w:rsidR="008E517A" w:rsidRPr="007B4A7D" w:rsidRDefault="008E517A" w:rsidP="008E517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一般檢驗</w:t>
            </w:r>
            <w:proofErr w:type="gramStart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【採</w:t>
            </w:r>
            <w:proofErr w:type="gramEnd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檢後次日</w:t>
            </w:r>
            <w:r w:rsidR="00415353"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中午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="00DC3639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領件</w:t>
            </w:r>
            <w:proofErr w:type="gramStart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】</w:t>
            </w:r>
            <w:proofErr w:type="gramEnd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，費用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5,500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8E517A" w:rsidRPr="007B4A7D" w:rsidRDefault="008E517A" w:rsidP="008E517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急件檢驗</w:t>
            </w:r>
            <w:proofErr w:type="gramStart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【</w:t>
            </w:r>
            <w:proofErr w:type="gramEnd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上午</w:t>
            </w:r>
            <w:proofErr w:type="gramStart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檢；當日下午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6</w:t>
            </w:r>
            <w:r w:rsidR="00DC3639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領件</w:t>
            </w:r>
            <w:proofErr w:type="gramStart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】</w:t>
            </w:r>
            <w:proofErr w:type="gramEnd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，費用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,000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E748CE" w:rsidRPr="007B4A7D" w:rsidRDefault="008E517A" w:rsidP="0049634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週一至週五上午</w:t>
            </w:r>
            <w:r w:rsid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="007B4A7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 w:rsidR="007B4A7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0</w:t>
            </w:r>
            <w:r w:rsidR="0049634A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="007B4A7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="0049634A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下午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3</w:t>
            </w:r>
            <w:r w:rsidR="007B4A7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0~17</w:t>
            </w:r>
            <w:r w:rsidR="007B4A7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於恩慈樓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F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文件申請櫃台領取檢驗報告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依病歷申請流程辦理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BE6985" w:rsidRPr="007B4A7D" w:rsidTr="00D774F2">
        <w:trPr>
          <w:trHeight w:val="1080"/>
        </w:trPr>
        <w:tc>
          <w:tcPr>
            <w:tcW w:w="1843" w:type="dxa"/>
            <w:gridSpan w:val="2"/>
            <w:vAlign w:val="center"/>
          </w:tcPr>
          <w:p w:rsidR="00BE6985" w:rsidRPr="007B4A7D" w:rsidRDefault="00BE6985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3"/>
                <w:szCs w:val="23"/>
              </w:rPr>
            </w:pPr>
            <w:r w:rsidRPr="007B4A7D">
              <w:rPr>
                <w:rFonts w:ascii="Times New Roman" w:eastAsia="新細明體" w:hAnsi="Times New Roman" w:cs="Times New Roman"/>
                <w:szCs w:val="24"/>
              </w:rPr>
              <w:t>檢驗報告版本</w:t>
            </w:r>
          </w:p>
        </w:tc>
        <w:tc>
          <w:tcPr>
            <w:tcW w:w="1134" w:type="dxa"/>
            <w:vAlign w:val="center"/>
          </w:tcPr>
          <w:p w:rsidR="00882192" w:rsidRPr="007B4A7D" w:rsidRDefault="00BE6985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中文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</w:p>
          <w:p w:rsidR="00BE6985" w:rsidRPr="007B4A7D" w:rsidRDefault="00BE6985" w:rsidP="00BE698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□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英文</w:t>
            </w:r>
          </w:p>
        </w:tc>
        <w:tc>
          <w:tcPr>
            <w:tcW w:w="708" w:type="dxa"/>
            <w:vAlign w:val="center"/>
          </w:tcPr>
          <w:p w:rsidR="00BE6985" w:rsidRPr="007B4A7D" w:rsidRDefault="00BE6985" w:rsidP="00BE69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攜帶證件</w:t>
            </w:r>
          </w:p>
        </w:tc>
        <w:tc>
          <w:tcPr>
            <w:tcW w:w="6238" w:type="dxa"/>
            <w:gridSpan w:val="4"/>
            <w:vAlign w:val="center"/>
          </w:tcPr>
          <w:p w:rsidR="00BE6985" w:rsidRPr="007B4A7D" w:rsidRDefault="00882192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="00BE6985"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本人領取：身分證</w:t>
            </w:r>
            <w:r w:rsidR="00BE6985"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BE6985"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居留證</w:t>
            </w:r>
            <w:r w:rsidR="00BE6985"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="00BE6985"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正本或護照正本</w:t>
            </w:r>
          </w:p>
          <w:p w:rsidR="007B4A7D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非本人領取：</w:t>
            </w:r>
          </w:p>
          <w:p w:rsidR="007B4A7D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 2" w:char="F06A"/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填寫診斷書、病歷資料</w:t>
            </w:r>
            <w:proofErr w:type="gramStart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申請單暨委託</w:t>
            </w:r>
            <w:proofErr w:type="gramEnd"/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同意書</w:t>
            </w:r>
          </w:p>
          <w:p w:rsidR="007B4A7D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 2" w:char="F06B"/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檢驗者身分證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居留證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正本或護照正本</w:t>
            </w:r>
          </w:p>
          <w:p w:rsidR="00BE6985" w:rsidRPr="007B4A7D" w:rsidRDefault="00BE6985" w:rsidP="007B4A7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2" w:left="173" w:firstLine="2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 2" w:char="F06C"/>
            </w:r>
            <w:r w:rsidRPr="007B4A7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代領人身分證正本</w:t>
            </w:r>
          </w:p>
        </w:tc>
      </w:tr>
      <w:tr w:rsidR="009D6D1E" w:rsidRPr="007B4A7D" w:rsidTr="00D774F2">
        <w:trPr>
          <w:trHeight w:val="1482"/>
        </w:trPr>
        <w:tc>
          <w:tcPr>
            <w:tcW w:w="1843" w:type="dxa"/>
            <w:gridSpan w:val="2"/>
            <w:vAlign w:val="center"/>
          </w:tcPr>
          <w:p w:rsidR="009D6D1E" w:rsidRPr="007B4A7D" w:rsidRDefault="009D6D1E" w:rsidP="00882192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bCs/>
                <w:color w:val="000000"/>
                <w:szCs w:val="24"/>
              </w:rPr>
              <w:t xml:space="preserve">附　　</w:t>
            </w:r>
            <w:proofErr w:type="gramStart"/>
            <w:r w:rsidRPr="007B4A7D">
              <w:rPr>
                <w:rFonts w:ascii="Times New Roman" w:eastAsia="新細明體" w:hAnsi="Times New Roman" w:cs="Times New Roman"/>
                <w:bCs/>
                <w:color w:val="000000"/>
                <w:szCs w:val="24"/>
              </w:rPr>
              <w:t>註</w:t>
            </w:r>
            <w:proofErr w:type="gramEnd"/>
          </w:p>
        </w:tc>
        <w:tc>
          <w:tcPr>
            <w:tcW w:w="8080" w:type="dxa"/>
            <w:gridSpan w:val="6"/>
            <w:vAlign w:val="center"/>
          </w:tcPr>
          <w:p w:rsidR="0090197E" w:rsidRPr="007B4A7D" w:rsidRDefault="009D6D1E" w:rsidP="007B4A7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00" w:lineRule="atLeast"/>
              <w:ind w:leftChars="0" w:left="206" w:hanging="206"/>
              <w:jc w:val="both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bCs/>
                <w:szCs w:val="24"/>
              </w:rPr>
              <w:t>因二親等親屬身故或重病，需外出奔喪或探視之居家隔離</w:t>
            </w:r>
            <w:r w:rsidRPr="007B4A7D">
              <w:rPr>
                <w:rFonts w:ascii="Times New Roman" w:eastAsia="新細明體" w:hAnsi="Times New Roman" w:cs="Times New Roman"/>
                <w:bCs/>
                <w:szCs w:val="24"/>
              </w:rPr>
              <w:t>/</w:t>
            </w:r>
            <w:r w:rsidRPr="007B4A7D">
              <w:rPr>
                <w:rFonts w:ascii="Times New Roman" w:eastAsia="新細明體" w:hAnsi="Times New Roman" w:cs="Times New Roman"/>
                <w:bCs/>
                <w:szCs w:val="24"/>
              </w:rPr>
              <w:t>檢疫者及因國內工作需求者填寫申請表時，無須填寫「出境日期」及「搭乘航空班機」等項目。</w:t>
            </w:r>
          </w:p>
          <w:p w:rsidR="009D6D1E" w:rsidRPr="007B4A7D" w:rsidRDefault="00882192" w:rsidP="007B4A7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00" w:lineRule="atLeast"/>
              <w:ind w:leftChars="0" w:left="206" w:hanging="206"/>
              <w:jc w:val="both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7B4A7D">
              <w:rPr>
                <w:rFonts w:ascii="Times New Roman" w:eastAsia="新細明體" w:hAnsi="Times New Roman" w:cs="Times New Roman"/>
                <w:szCs w:val="24"/>
              </w:rPr>
              <w:t>檢驗報告第二份起費用另計。</w:t>
            </w:r>
          </w:p>
        </w:tc>
      </w:tr>
    </w:tbl>
    <w:p w:rsidR="008E517A" w:rsidRPr="007B4A7D" w:rsidRDefault="00BE6985" w:rsidP="008E517A">
      <w:pPr>
        <w:snapToGrid w:val="0"/>
        <w:spacing w:before="100" w:beforeAutospacing="1" w:after="100" w:afterAutospacing="1" w:line="240" w:lineRule="atLeast"/>
        <w:rPr>
          <w:rFonts w:ascii="Times New Roman" w:eastAsia="新細明體" w:hAnsi="Times New Roman" w:cs="Times New Roman"/>
          <w:szCs w:val="24"/>
          <w:u w:val="single"/>
        </w:rPr>
      </w:pPr>
      <w:r w:rsidRPr="007B4A7D">
        <w:rPr>
          <w:rFonts w:ascii="Times New Roman" w:eastAsia="新細明體" w:hAnsi="Times New Roman" w:cs="Times New Roman"/>
          <w:szCs w:val="24"/>
        </w:rPr>
        <w:t>申請人簽章：</w:t>
      </w:r>
      <w:r w:rsidRPr="007B4A7D">
        <w:rPr>
          <w:rFonts w:ascii="Times New Roman" w:eastAsia="新細明體" w:hAnsi="Times New Roman" w:cs="Times New Roman"/>
          <w:szCs w:val="24"/>
          <w:u w:val="single"/>
        </w:rPr>
        <w:t xml:space="preserve">             </w:t>
      </w:r>
      <w:r w:rsidR="00882192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　</w:t>
      </w:r>
      <w:r w:rsidRPr="007B4A7D">
        <w:rPr>
          <w:rFonts w:ascii="Times New Roman" w:eastAsia="新細明體" w:hAnsi="Times New Roman" w:cs="Times New Roman"/>
          <w:szCs w:val="24"/>
        </w:rPr>
        <w:t>聯絡電話：</w:t>
      </w:r>
      <w:r w:rsidRPr="007B4A7D">
        <w:rPr>
          <w:rFonts w:ascii="新細明體" w:eastAsia="新細明體" w:hAnsi="新細明體" w:cs="Times New Roman"/>
          <w:color w:val="000000"/>
          <w:kern w:val="0"/>
          <w:szCs w:val="24"/>
        </w:rPr>
        <w:t>□</w:t>
      </w:r>
      <w:r w:rsidRPr="007B4A7D">
        <w:rPr>
          <w:rFonts w:ascii="Times New Roman" w:eastAsia="新細明體" w:hAnsi="Times New Roman" w:cs="Times New Roman"/>
          <w:szCs w:val="24"/>
        </w:rPr>
        <w:t>本人：</w:t>
      </w:r>
      <w:r w:rsidRPr="007B4A7D">
        <w:rPr>
          <w:rFonts w:ascii="Times New Roman" w:eastAsia="新細明體" w:hAnsi="Times New Roman" w:cs="Times New Roman"/>
          <w:szCs w:val="24"/>
          <w:u w:val="single"/>
        </w:rPr>
        <w:t xml:space="preserve">          </w:t>
      </w:r>
      <w:r w:rsidR="00882192" w:rsidRPr="007B4A7D">
        <w:rPr>
          <w:rFonts w:ascii="Times New Roman" w:eastAsia="新細明體" w:hAnsi="Times New Roman" w:cs="Times New Roman"/>
          <w:szCs w:val="24"/>
          <w:u w:val="single"/>
        </w:rPr>
        <w:t xml:space="preserve"> </w:t>
      </w:r>
      <w:r w:rsidRPr="007B4A7D">
        <w:rPr>
          <w:rFonts w:ascii="Times New Roman" w:eastAsia="新細明體" w:hAnsi="Times New Roman" w:cs="Times New Roman"/>
          <w:szCs w:val="24"/>
          <w:u w:val="single"/>
        </w:rPr>
        <w:t xml:space="preserve"> </w:t>
      </w:r>
      <w:r w:rsidRPr="007B4A7D">
        <w:rPr>
          <w:rFonts w:ascii="新細明體" w:eastAsia="新細明體" w:hAnsi="新細明體" w:cs="Times New Roman"/>
          <w:color w:val="000000"/>
          <w:kern w:val="0"/>
          <w:szCs w:val="24"/>
        </w:rPr>
        <w:t>□</w:t>
      </w:r>
      <w:r w:rsidRPr="007B4A7D">
        <w:rPr>
          <w:rFonts w:ascii="Times New Roman" w:eastAsia="新細明體" w:hAnsi="Times New Roman" w:cs="Times New Roman"/>
          <w:szCs w:val="24"/>
        </w:rPr>
        <w:t>代理人：</w:t>
      </w:r>
      <w:r w:rsidRPr="007B4A7D">
        <w:rPr>
          <w:rFonts w:ascii="Times New Roman" w:eastAsia="新細明體" w:hAnsi="Times New Roman" w:cs="Times New Roman"/>
          <w:szCs w:val="24"/>
          <w:u w:val="single"/>
        </w:rPr>
        <w:t xml:space="preserve">       </w:t>
      </w:r>
      <w:r w:rsidR="00882192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　</w:t>
      </w:r>
    </w:p>
    <w:p w:rsidR="00BE6985" w:rsidRDefault="00D774F2" w:rsidP="008E517A">
      <w:pPr>
        <w:snapToGrid w:val="0"/>
        <w:spacing w:before="100" w:beforeAutospacing="1" w:after="100" w:afterAutospacing="1" w:line="240" w:lineRule="atLeast"/>
        <w:jc w:val="center"/>
        <w:rPr>
          <w:rFonts w:ascii="Times New Roman" w:eastAsia="新細明體" w:hAnsi="Times New Roman" w:cs="Times New Roman"/>
          <w:szCs w:val="24"/>
        </w:rPr>
      </w:pPr>
      <w:r w:rsidRPr="00D774F2">
        <w:rPr>
          <w:rFonts w:ascii="Times New Roman" w:eastAsia="新細明體" w:hAnsi="Times New Roman" w:cs="Times New Roman" w:hint="eastAsia"/>
          <w:szCs w:val="24"/>
        </w:rPr>
        <w:t>日期</w:t>
      </w:r>
      <w:r w:rsidRPr="00D774F2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D774F2">
        <w:rPr>
          <w:rFonts w:ascii="Times New Roman" w:eastAsia="新細明體" w:hAnsi="Times New Roman" w:cs="Times New Roman"/>
          <w:color w:val="000000"/>
          <w:kern w:val="0"/>
          <w:szCs w:val="24"/>
        </w:rPr>
        <w:t>西元年</w:t>
      </w:r>
      <w:r w:rsidRPr="00D774F2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D774F2">
        <w:rPr>
          <w:rFonts w:ascii="Times New Roman" w:eastAsia="新細明體" w:hAnsi="Times New Roman" w:cs="Times New Roman" w:hint="eastAsia"/>
          <w:szCs w:val="24"/>
        </w:rPr>
        <w:t>：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      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　　</w:t>
      </w:r>
      <w:r w:rsidR="00BE6985" w:rsidRPr="007B4A7D">
        <w:rPr>
          <w:rFonts w:ascii="Times New Roman" w:eastAsia="新細明體" w:hAnsi="Times New Roman" w:cs="Times New Roman"/>
          <w:szCs w:val="24"/>
        </w:rPr>
        <w:t>年</w:t>
      </w:r>
      <w:r w:rsidR="00BE6985" w:rsidRPr="007B4A7D">
        <w:rPr>
          <w:rFonts w:ascii="Times New Roman" w:eastAsia="新細明體" w:hAnsi="Times New Roman" w:cs="Times New Roman"/>
          <w:szCs w:val="24"/>
        </w:rPr>
        <w:t xml:space="preserve"> 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     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　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 </w:t>
      </w:r>
      <w:r w:rsidR="00BE6985" w:rsidRPr="007B4A7D">
        <w:rPr>
          <w:rFonts w:ascii="Times New Roman" w:eastAsia="新細明體" w:hAnsi="Times New Roman" w:cs="Times New Roman"/>
          <w:szCs w:val="24"/>
        </w:rPr>
        <w:t>月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     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  </w:t>
      </w:r>
      <w:r w:rsidR="00BE6985" w:rsidRPr="007B4A7D">
        <w:rPr>
          <w:rFonts w:ascii="Times New Roman" w:eastAsia="新細明體" w:hAnsi="Times New Roman" w:cs="Times New Roman"/>
          <w:szCs w:val="24"/>
          <w:u w:val="single"/>
        </w:rPr>
        <w:t xml:space="preserve">　</w:t>
      </w:r>
      <w:r w:rsidR="00BE6985" w:rsidRPr="007B4A7D">
        <w:rPr>
          <w:rFonts w:ascii="Times New Roman" w:eastAsia="新細明體" w:hAnsi="Times New Roman" w:cs="Times New Roman"/>
          <w:szCs w:val="24"/>
        </w:rPr>
        <w:t>日</w:t>
      </w:r>
    </w:p>
    <w:p w:rsidR="00D774F2" w:rsidRPr="007E3A89" w:rsidRDefault="00D774F2" w:rsidP="008E517A">
      <w:pPr>
        <w:snapToGrid w:val="0"/>
        <w:spacing w:before="100" w:beforeAutospacing="1" w:after="100" w:afterAutospacing="1" w:line="240" w:lineRule="atLeast"/>
        <w:jc w:val="center"/>
        <w:rPr>
          <w:rFonts w:ascii="Times New Roman" w:eastAsia="新細明體" w:hAnsi="Times New Roman" w:cs="Times New Roman"/>
          <w:szCs w:val="24"/>
        </w:rPr>
      </w:pPr>
    </w:p>
    <w:sectPr w:rsidR="00D774F2" w:rsidRPr="007E3A89" w:rsidSect="007B4A7D">
      <w:footerReference w:type="default" r:id="rId11"/>
      <w:pgSz w:w="11906" w:h="16838" w:code="9"/>
      <w:pgMar w:top="1247" w:right="1247" w:bottom="1247" w:left="124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61" w:rsidRDefault="00401961" w:rsidP="00034263">
      <w:r>
        <w:separator/>
      </w:r>
    </w:p>
  </w:endnote>
  <w:endnote w:type="continuationSeparator" w:id="0">
    <w:p w:rsidR="00401961" w:rsidRDefault="00401961" w:rsidP="0003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89" w:rsidRPr="007E3A89" w:rsidRDefault="007E3A89" w:rsidP="007E3A89">
    <w:r w:rsidRPr="00D774F2">
      <w:rPr>
        <w:rFonts w:ascii="Times New Roman" w:eastAsia="新細明體" w:hAnsi="Times New Roman" w:cs="Times New Roman"/>
        <w:color w:val="000000"/>
        <w:sz w:val="20"/>
      </w:rPr>
      <w:t>臺灣基督教</w:t>
    </w:r>
    <w:proofErr w:type="gramStart"/>
    <w:r w:rsidRPr="00D774F2">
      <w:rPr>
        <w:rFonts w:ascii="Times New Roman" w:eastAsia="新細明體" w:hAnsi="Times New Roman" w:cs="Times New Roman"/>
        <w:color w:val="000000"/>
        <w:sz w:val="20"/>
      </w:rPr>
      <w:t>門諾會醫療</w:t>
    </w:r>
    <w:proofErr w:type="gramEnd"/>
    <w:r w:rsidRPr="00D774F2">
      <w:rPr>
        <w:rFonts w:ascii="Times New Roman" w:eastAsia="新細明體" w:hAnsi="Times New Roman" w:cs="Times New Roman"/>
        <w:color w:val="000000"/>
        <w:sz w:val="20"/>
      </w:rPr>
      <w:t>財團法人門諾醫院</w:t>
    </w:r>
    <w:r w:rsidRPr="00D774F2">
      <w:rPr>
        <w:rFonts w:ascii="Times New Roman" w:eastAsia="新細明體" w:hAnsi="Times New Roman" w:cs="Times New Roman"/>
        <w:color w:val="000000"/>
        <w:sz w:val="20"/>
      </w:rPr>
      <w:t xml:space="preserve">                              </w:t>
    </w:r>
    <w:proofErr w:type="gramStart"/>
    <w:r>
      <w:rPr>
        <w:rFonts w:ascii="Times New Roman" w:eastAsia="新細明體" w:hAnsi="Times New Roman" w:cs="Times New Roman" w:hint="eastAsia"/>
        <w:color w:val="000000"/>
        <w:sz w:val="20"/>
      </w:rPr>
      <w:t>醫</w:t>
    </w:r>
    <w:proofErr w:type="gramEnd"/>
    <w:r w:rsidRPr="00D774F2">
      <w:rPr>
        <w:rFonts w:ascii="Times New Roman" w:eastAsia="新細明體" w:hAnsi="Times New Roman" w:cs="Times New Roman"/>
        <w:sz w:val="20"/>
      </w:rPr>
      <w:t>字</w:t>
    </w:r>
    <w:r w:rsidRPr="00D774F2">
      <w:rPr>
        <w:rFonts w:ascii="Times New Roman" w:eastAsia="新細明體" w:hAnsi="Times New Roman" w:cs="Times New Roman"/>
        <w:sz w:val="20"/>
      </w:rPr>
      <w:t>00</w:t>
    </w:r>
    <w:r w:rsidRPr="00D774F2">
      <w:rPr>
        <w:rFonts w:ascii="Times New Roman" w:eastAsia="新細明體" w:hAnsi="Times New Roman" w:cs="Times New Roman" w:hint="eastAsia"/>
        <w:sz w:val="20"/>
      </w:rPr>
      <w:t>885</w:t>
    </w:r>
    <w:r w:rsidRPr="00D774F2">
      <w:rPr>
        <w:rFonts w:ascii="Times New Roman" w:eastAsia="新細明體" w:hAnsi="Times New Roman" w:cs="Times New Roman"/>
        <w:sz w:val="20"/>
      </w:rPr>
      <w:t>(</w:t>
    </w:r>
    <w:r w:rsidRPr="00D774F2">
      <w:rPr>
        <w:rFonts w:ascii="Times New Roman" w:eastAsia="新細明體" w:hAnsi="Times New Roman" w:cs="Times New Roman" w:hint="eastAsia"/>
        <w:sz w:val="20"/>
      </w:rPr>
      <w:t>1</w:t>
    </w:r>
    <w:r w:rsidRPr="00D774F2">
      <w:rPr>
        <w:rFonts w:ascii="Times New Roman" w:eastAsia="新細明體" w:hAnsi="Times New Roman" w:cs="Times New Roman"/>
        <w:color w:val="000000"/>
        <w:sz w:val="20"/>
      </w:rPr>
      <w:t>)-10</w:t>
    </w:r>
    <w:r>
      <w:rPr>
        <w:rFonts w:ascii="Times New Roman" w:eastAsia="新細明體" w:hAnsi="Times New Roman" w:cs="Times New Roman" w:hint="eastAsia"/>
        <w:color w:val="000000"/>
        <w:sz w:val="20"/>
      </w:rPr>
      <w:t>9</w:t>
    </w:r>
    <w:r w:rsidRPr="00D774F2">
      <w:rPr>
        <w:rFonts w:ascii="Times New Roman" w:eastAsia="新細明體" w:hAnsi="Times New Roman" w:cs="Times New Roman"/>
        <w:color w:val="000000"/>
        <w:sz w:val="20"/>
      </w:rPr>
      <w:t>.1</w:t>
    </w:r>
    <w:r>
      <w:rPr>
        <w:rFonts w:ascii="Times New Roman" w:eastAsia="新細明體" w:hAnsi="Times New Roman" w:cs="Times New Roman" w:hint="eastAsia"/>
        <w:color w:val="000000"/>
        <w:sz w:val="20"/>
      </w:rPr>
      <w:t>2</w:t>
    </w:r>
    <w:r w:rsidRPr="00D774F2">
      <w:rPr>
        <w:rFonts w:ascii="Times New Roman" w:eastAsia="新細明體" w:hAnsi="Times New Roman" w:cs="Times New Roman"/>
        <w:color w:val="000000"/>
        <w:sz w:val="20"/>
      </w:rPr>
      <w:t>.</w:t>
    </w:r>
    <w:r>
      <w:rPr>
        <w:rFonts w:ascii="Times New Roman" w:eastAsia="新細明體" w:hAnsi="Times New Roman" w:cs="Times New Roman" w:hint="eastAsia"/>
        <w:color w:val="000000"/>
        <w:sz w:val="20"/>
      </w:rPr>
      <w:t>04</w:t>
    </w:r>
    <w:r w:rsidRPr="00D774F2">
      <w:rPr>
        <w:rFonts w:ascii="Times New Roman" w:eastAsia="新細明體" w:hAnsi="Times New Roman" w:cs="Times New Roman"/>
        <w:color w:val="000000"/>
        <w:sz w:val="20"/>
      </w:rPr>
      <w:t>-</w:t>
    </w:r>
    <w:r>
      <w:rPr>
        <w:rFonts w:ascii="Times New Roman" w:eastAsia="新細明體" w:hAnsi="Times New Roman" w:cs="Times New Roman" w:hint="eastAsia"/>
        <w:color w:val="000000"/>
        <w:sz w:val="20"/>
      </w:rPr>
      <w:t>297</w:t>
    </w:r>
    <w:r w:rsidRPr="00D774F2">
      <w:rPr>
        <w:rFonts w:ascii="Times New Roman" w:eastAsia="新細明體" w:hAnsi="Times New Roman" w:cs="Times New Roman"/>
        <w:color w:val="000000"/>
        <w:sz w:val="20"/>
      </w:rPr>
      <w:t>*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61" w:rsidRDefault="00401961" w:rsidP="00034263">
      <w:r>
        <w:separator/>
      </w:r>
    </w:p>
  </w:footnote>
  <w:footnote w:type="continuationSeparator" w:id="0">
    <w:p w:rsidR="00401961" w:rsidRDefault="00401961" w:rsidP="0003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FD0"/>
      </v:shape>
    </w:pict>
  </w:numPicBullet>
  <w:abstractNum w:abstractNumId="0">
    <w:nsid w:val="1CA35CD4"/>
    <w:multiLevelType w:val="hybridMultilevel"/>
    <w:tmpl w:val="3C141736"/>
    <w:lvl w:ilvl="0" w:tplc="7476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772491"/>
    <w:multiLevelType w:val="hybridMultilevel"/>
    <w:tmpl w:val="A196A728"/>
    <w:lvl w:ilvl="0" w:tplc="573C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67505"/>
    <w:multiLevelType w:val="hybridMultilevel"/>
    <w:tmpl w:val="82EE6D4C"/>
    <w:lvl w:ilvl="0" w:tplc="02583ED2">
      <w:start w:val="1"/>
      <w:numFmt w:val="decimal"/>
      <w:lvlText w:val="%1."/>
      <w:lvlJc w:val="left"/>
      <w:pPr>
        <w:ind w:left="360" w:hanging="360"/>
      </w:pPr>
      <w:rPr>
        <w:rFonts w:ascii="標楷體" w:hAnsiTheme="minorHAnsi"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217672"/>
    <w:multiLevelType w:val="hybridMultilevel"/>
    <w:tmpl w:val="942CDB10"/>
    <w:lvl w:ilvl="0" w:tplc="9CF8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2327B7"/>
    <w:multiLevelType w:val="hybridMultilevel"/>
    <w:tmpl w:val="AB5EA6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53606B"/>
    <w:multiLevelType w:val="hybridMultilevel"/>
    <w:tmpl w:val="78D03D5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2E"/>
    <w:rsid w:val="0002632F"/>
    <w:rsid w:val="000270A8"/>
    <w:rsid w:val="00034263"/>
    <w:rsid w:val="00034DC0"/>
    <w:rsid w:val="00045838"/>
    <w:rsid w:val="000541E0"/>
    <w:rsid w:val="000D069B"/>
    <w:rsid w:val="000F5F32"/>
    <w:rsid w:val="00104300"/>
    <w:rsid w:val="00120973"/>
    <w:rsid w:val="00120BDD"/>
    <w:rsid w:val="00132ABF"/>
    <w:rsid w:val="001513B0"/>
    <w:rsid w:val="001F727F"/>
    <w:rsid w:val="00205746"/>
    <w:rsid w:val="002328E1"/>
    <w:rsid w:val="00235DA8"/>
    <w:rsid w:val="00264BC4"/>
    <w:rsid w:val="00276D16"/>
    <w:rsid w:val="003130D0"/>
    <w:rsid w:val="00330D64"/>
    <w:rsid w:val="003815F3"/>
    <w:rsid w:val="00381F3D"/>
    <w:rsid w:val="003A7697"/>
    <w:rsid w:val="003B08DF"/>
    <w:rsid w:val="003E354D"/>
    <w:rsid w:val="00401961"/>
    <w:rsid w:val="00415353"/>
    <w:rsid w:val="004164A3"/>
    <w:rsid w:val="00444271"/>
    <w:rsid w:val="00481562"/>
    <w:rsid w:val="0049634A"/>
    <w:rsid w:val="004977C8"/>
    <w:rsid w:val="004C6F8E"/>
    <w:rsid w:val="004E6659"/>
    <w:rsid w:val="005373C8"/>
    <w:rsid w:val="005842EF"/>
    <w:rsid w:val="005A7F3B"/>
    <w:rsid w:val="005B4FC2"/>
    <w:rsid w:val="006239AF"/>
    <w:rsid w:val="00636B07"/>
    <w:rsid w:val="00667CB1"/>
    <w:rsid w:val="006D0153"/>
    <w:rsid w:val="006D75AC"/>
    <w:rsid w:val="006E32F0"/>
    <w:rsid w:val="006F7278"/>
    <w:rsid w:val="0072204C"/>
    <w:rsid w:val="0075668B"/>
    <w:rsid w:val="00762F9D"/>
    <w:rsid w:val="007B4A7D"/>
    <w:rsid w:val="007C395C"/>
    <w:rsid w:val="007D44BA"/>
    <w:rsid w:val="007E3A89"/>
    <w:rsid w:val="00821060"/>
    <w:rsid w:val="0084255D"/>
    <w:rsid w:val="00882192"/>
    <w:rsid w:val="0089378C"/>
    <w:rsid w:val="008948B1"/>
    <w:rsid w:val="008D1780"/>
    <w:rsid w:val="008E517A"/>
    <w:rsid w:val="008F2253"/>
    <w:rsid w:val="008F56E3"/>
    <w:rsid w:val="0090197E"/>
    <w:rsid w:val="00912122"/>
    <w:rsid w:val="00927F2C"/>
    <w:rsid w:val="0094162D"/>
    <w:rsid w:val="00981EBE"/>
    <w:rsid w:val="009B7757"/>
    <w:rsid w:val="009D6D1E"/>
    <w:rsid w:val="00A15B55"/>
    <w:rsid w:val="00A22602"/>
    <w:rsid w:val="00A510C2"/>
    <w:rsid w:val="00A94950"/>
    <w:rsid w:val="00AD2241"/>
    <w:rsid w:val="00AD6815"/>
    <w:rsid w:val="00B15390"/>
    <w:rsid w:val="00B434FB"/>
    <w:rsid w:val="00BE6985"/>
    <w:rsid w:val="00C01E80"/>
    <w:rsid w:val="00C10393"/>
    <w:rsid w:val="00C774E4"/>
    <w:rsid w:val="00D27703"/>
    <w:rsid w:val="00D52B93"/>
    <w:rsid w:val="00D675F4"/>
    <w:rsid w:val="00D774F2"/>
    <w:rsid w:val="00DA5503"/>
    <w:rsid w:val="00DC3639"/>
    <w:rsid w:val="00DF3F87"/>
    <w:rsid w:val="00E11582"/>
    <w:rsid w:val="00E24E4A"/>
    <w:rsid w:val="00E35287"/>
    <w:rsid w:val="00E63909"/>
    <w:rsid w:val="00E748CE"/>
    <w:rsid w:val="00EA55A2"/>
    <w:rsid w:val="00EB2C34"/>
    <w:rsid w:val="00EB769D"/>
    <w:rsid w:val="00EC10E0"/>
    <w:rsid w:val="00F12721"/>
    <w:rsid w:val="00F20CB2"/>
    <w:rsid w:val="00F34EF1"/>
    <w:rsid w:val="00F4506D"/>
    <w:rsid w:val="00F52929"/>
    <w:rsid w:val="00F668B8"/>
    <w:rsid w:val="00F6732E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7047-D813-4C11-BC3F-9A6B3B0B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76</dc:creator>
  <cp:lastModifiedBy>朱惠謹_醫務部</cp:lastModifiedBy>
  <cp:revision>2</cp:revision>
  <cp:lastPrinted>2020-12-08T00:17:00Z</cp:lastPrinted>
  <dcterms:created xsi:type="dcterms:W3CDTF">2020-12-10T02:41:00Z</dcterms:created>
  <dcterms:modified xsi:type="dcterms:W3CDTF">2020-12-10T02:41:00Z</dcterms:modified>
</cp:coreProperties>
</file>